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BANIK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7692307692307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22727272727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